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400_1_13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ab5fcf98a640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ab5fcf98a640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